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7DCA" w14:textId="4E600D3C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026687DA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</w:p>
    <w:p w14:paraId="32766507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030E852E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2911" w14:paraId="4681B2AE" w14:textId="77777777" w:rsidTr="000F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17F2B3" w14:textId="77777777" w:rsidR="000F2911" w:rsidRDefault="009936AF" w:rsidP="00FF0C5B">
            <w:pPr>
              <w:pStyle w:val="ByLin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</w:p>
        </w:tc>
        <w:tc>
          <w:tcPr>
            <w:tcW w:w="4788" w:type="dxa"/>
          </w:tcPr>
          <w:p w14:paraId="34C6B7B0" w14:textId="77777777" w:rsidR="000F2911" w:rsidRDefault="000F2911" w:rsidP="00FF0C5B">
            <w:pPr>
              <w:pStyle w:val="ByLin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0F2911" w14:paraId="039D75E3" w14:textId="77777777" w:rsidTr="000F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B08B95" w14:textId="77777777" w:rsidR="000F2911" w:rsidRDefault="000F2911" w:rsidP="00FF0C5B">
            <w:pPr>
              <w:pStyle w:val="ByLin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.2</w:t>
            </w:r>
          </w:p>
        </w:tc>
        <w:tc>
          <w:tcPr>
            <w:tcW w:w="4788" w:type="dxa"/>
          </w:tcPr>
          <w:p w14:paraId="27E7D32F" w14:textId="77777777" w:rsidR="000F2911" w:rsidRDefault="000F2911" w:rsidP="00FF0C5B">
            <w:pPr>
              <w:pStyle w:val="ByLi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4AC047B3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p w14:paraId="4D8B8DBF" w14:textId="77777777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- M</w:t>
      </w:r>
      <w:r w:rsidR="00C438F1">
        <w:rPr>
          <w:rFonts w:ascii="Times New Roman" w:hAnsi="Times New Roman"/>
        </w:rPr>
        <w:t>o</w:t>
      </w:r>
      <w:r>
        <w:rPr>
          <w:rFonts w:ascii="Times New Roman" w:hAnsi="Times New Roman"/>
        </w:rPr>
        <w:t>ustafa Ghareeb</w:t>
      </w:r>
      <w:r>
        <w:rPr>
          <w:rFonts w:ascii="Times New Roman" w:hAnsi="Times New Roman"/>
        </w:rPr>
        <w:br/>
        <w:t>- Donia Mohamed</w:t>
      </w:r>
    </w:p>
    <w:p w14:paraId="7DC9AB8E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75841" w14:textId="77777777" w:rsidR="003309B5" w:rsidRDefault="003309B5">
          <w:pPr>
            <w:pStyle w:val="TOCHeading"/>
          </w:pPr>
          <w:r>
            <w:t>Table of Contents</w:t>
          </w:r>
        </w:p>
        <w:p w14:paraId="46917E38" w14:textId="77777777" w:rsidR="001245EF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6275" w:history="1">
            <w:r w:rsidR="001245EF" w:rsidRPr="00D417A3">
              <w:rPr>
                <w:rStyle w:val="Hyperlink"/>
                <w:rFonts w:ascii="Times New Roman" w:hAnsi="Times New Roman"/>
              </w:rPr>
              <w:t>Revision History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5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2</w:t>
            </w:r>
            <w:r w:rsidR="001245EF">
              <w:rPr>
                <w:webHidden/>
              </w:rPr>
              <w:fldChar w:fldCharType="end"/>
            </w:r>
          </w:hyperlink>
        </w:p>
        <w:p w14:paraId="56A4048E" w14:textId="77777777" w:rsidR="001245EF" w:rsidRDefault="0061070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76" w:history="1">
            <w:r w:rsidR="001245EF" w:rsidRPr="00D417A3">
              <w:rPr>
                <w:rStyle w:val="Hyperlink"/>
                <w:rFonts w:ascii="Times New Roman" w:hAnsi="Times New Roman"/>
              </w:rPr>
              <w:t>1. Introduction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6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3</w:t>
            </w:r>
            <w:r w:rsidR="001245EF">
              <w:rPr>
                <w:webHidden/>
              </w:rPr>
              <w:fldChar w:fldCharType="end"/>
            </w:r>
          </w:hyperlink>
        </w:p>
        <w:p w14:paraId="6D4FB019" w14:textId="77777777" w:rsidR="001245EF" w:rsidRDefault="0061070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77" w:history="1">
            <w:r w:rsidR="001245EF" w:rsidRPr="00D417A3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77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3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25239A3B" w14:textId="77777777" w:rsidR="001245EF" w:rsidRDefault="0061070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78" w:history="1">
            <w:r w:rsidR="001245EF" w:rsidRPr="00D417A3">
              <w:rPr>
                <w:rStyle w:val="Hyperlink"/>
                <w:rFonts w:ascii="Times New Roman" w:hAnsi="Times New Roman"/>
                <w:noProof/>
              </w:rPr>
              <w:t>1.2 Flow Chart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78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3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61E099AE" w14:textId="77777777" w:rsidR="001245EF" w:rsidRDefault="0061070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79" w:history="1">
            <w:r w:rsidR="001245EF" w:rsidRPr="00D417A3">
              <w:rPr>
                <w:rStyle w:val="Hyperlink"/>
                <w:rFonts w:ascii="Times New Roman" w:hAnsi="Times New Roman"/>
              </w:rPr>
              <w:t>2. CYRS specification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9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4</w:t>
            </w:r>
            <w:r w:rsidR="001245EF">
              <w:rPr>
                <w:webHidden/>
              </w:rPr>
              <w:fldChar w:fldCharType="end"/>
            </w:r>
          </w:hyperlink>
        </w:p>
        <w:p w14:paraId="007496A9" w14:textId="77777777" w:rsidR="001245EF" w:rsidRDefault="0061070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0" w:history="1">
            <w:r w:rsidR="001245EF" w:rsidRPr="00D417A3">
              <w:rPr>
                <w:rStyle w:val="Hyperlink"/>
                <w:noProof/>
              </w:rPr>
              <w:t>2.1 DIGELV _CYRS_01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0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4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13C47AD5" w14:textId="77777777" w:rsidR="001245EF" w:rsidRDefault="0061070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1" w:history="1">
            <w:r w:rsidR="001245EF" w:rsidRPr="00D417A3">
              <w:rPr>
                <w:rStyle w:val="Hyperlink"/>
                <w:noProof/>
              </w:rPr>
              <w:t>2.2 DIGELV _CYRS_02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1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4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73A90203" w14:textId="77777777" w:rsidR="001245EF" w:rsidRDefault="0061070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2" w:history="1">
            <w:r w:rsidR="001245EF" w:rsidRPr="00D417A3">
              <w:rPr>
                <w:rStyle w:val="Hyperlink"/>
                <w:noProof/>
              </w:rPr>
              <w:t>2.3 DIGELV _CYRS_03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2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35BF211E" w14:textId="77777777" w:rsidR="001245EF" w:rsidRDefault="0061070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3" w:history="1">
            <w:r w:rsidR="001245EF" w:rsidRPr="00D417A3">
              <w:rPr>
                <w:rStyle w:val="Hyperlink"/>
                <w:noProof/>
              </w:rPr>
              <w:t>2.4 DIGELV _CYRS_04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3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00664D0D" w14:textId="77777777" w:rsidR="001245EF" w:rsidRDefault="0061070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4" w:history="1">
            <w:r w:rsidR="001245EF" w:rsidRPr="00D417A3">
              <w:rPr>
                <w:rStyle w:val="Hyperlink"/>
                <w:noProof/>
              </w:rPr>
              <w:t>2.1 DIGELV _CYRS_05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4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6FA69455" w14:textId="77777777" w:rsidR="001245EF" w:rsidRDefault="0061070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85" w:history="1">
            <w:r w:rsidR="001245EF" w:rsidRPr="00D417A3">
              <w:rPr>
                <w:rStyle w:val="Hyperlink"/>
                <w:rFonts w:ascii="Times New Roman" w:hAnsi="Times New Roman"/>
              </w:rPr>
              <w:t>3. The relation between CRS and CYRS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85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6</w:t>
            </w:r>
            <w:r w:rsidR="001245EF">
              <w:rPr>
                <w:webHidden/>
              </w:rPr>
              <w:fldChar w:fldCharType="end"/>
            </w:r>
          </w:hyperlink>
        </w:p>
        <w:p w14:paraId="64956BF3" w14:textId="77777777" w:rsidR="001245EF" w:rsidRDefault="0061070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94" w:history="1">
            <w:r w:rsidR="001245EF" w:rsidRPr="00D417A3">
              <w:rPr>
                <w:rStyle w:val="Hyperlink"/>
                <w:rFonts w:ascii="Times New Roman" w:hAnsi="Times New Roman"/>
              </w:rPr>
              <w:t>3. The Reference Document table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94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7</w:t>
            </w:r>
            <w:r w:rsidR="001245EF">
              <w:rPr>
                <w:webHidden/>
              </w:rPr>
              <w:fldChar w:fldCharType="end"/>
            </w:r>
          </w:hyperlink>
        </w:p>
        <w:p w14:paraId="535B473B" w14:textId="77777777"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14:paraId="6FC8893C" w14:textId="77777777" w:rsidR="00F26D5A" w:rsidRDefault="00F26D5A" w:rsidP="003309B5">
      <w:pPr>
        <w:rPr>
          <w:rStyle w:val="IntenseReference"/>
          <w:sz w:val="40"/>
          <w:szCs w:val="40"/>
        </w:rPr>
      </w:pPr>
    </w:p>
    <w:p w14:paraId="7B45A4BA" w14:textId="77777777" w:rsidR="003309B5" w:rsidRDefault="003309B5" w:rsidP="003309B5">
      <w:pPr>
        <w:pStyle w:val="TOCHeading"/>
      </w:pPr>
    </w:p>
    <w:p w14:paraId="39CD5CFF" w14:textId="77777777"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16756BFF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0" w:name="_Toc441230971"/>
      <w:bookmarkStart w:id="1" w:name="_Toc30680349"/>
      <w:bookmarkStart w:id="2" w:name="_Toc30766275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</w:p>
    <w:tbl>
      <w:tblPr>
        <w:tblW w:w="981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990"/>
        <w:gridCol w:w="1440"/>
        <w:gridCol w:w="1440"/>
        <w:gridCol w:w="2790"/>
      </w:tblGrid>
      <w:tr w:rsidR="000F2911" w:rsidRPr="00DE7164" w14:paraId="6FFC2E2D" w14:textId="77777777" w:rsidTr="000F2911">
        <w:trPr>
          <w:trHeight w:val="269"/>
        </w:trPr>
        <w:tc>
          <w:tcPr>
            <w:tcW w:w="3150" w:type="dxa"/>
            <w:tcBorders>
              <w:top w:val="single" w:sz="12" w:space="0" w:color="auto"/>
              <w:bottom w:val="double" w:sz="12" w:space="0" w:color="auto"/>
            </w:tcBorders>
          </w:tcPr>
          <w:p w14:paraId="31BCC272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12" w:space="0" w:color="auto"/>
            </w:tcBorders>
          </w:tcPr>
          <w:p w14:paraId="317C5AB8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14:paraId="0AB10D61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14:paraId="455AEF1F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</w:tcPr>
          <w:p w14:paraId="4C944A88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</w:tr>
      <w:tr w:rsidR="000F2911" w:rsidRPr="00DE7164" w14:paraId="3F421716" w14:textId="77777777" w:rsidTr="000F2911">
        <w:trPr>
          <w:trHeight w:val="672"/>
        </w:trPr>
        <w:tc>
          <w:tcPr>
            <w:tcW w:w="3150" w:type="dxa"/>
            <w:tcBorders>
              <w:top w:val="nil"/>
            </w:tcBorders>
          </w:tcPr>
          <w:p w14:paraId="38846E55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  <w:tcBorders>
              <w:top w:val="nil"/>
            </w:tcBorders>
          </w:tcPr>
          <w:p w14:paraId="4B8981A1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440" w:type="dxa"/>
            <w:tcBorders>
              <w:top w:val="nil"/>
            </w:tcBorders>
          </w:tcPr>
          <w:p w14:paraId="753ED3A7" w14:textId="77777777" w:rsidR="000F2911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14:paraId="064AA987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440" w:type="dxa"/>
            <w:tcBorders>
              <w:top w:val="nil"/>
            </w:tcBorders>
          </w:tcPr>
          <w:p w14:paraId="79565D42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</w:tcBorders>
          </w:tcPr>
          <w:p w14:paraId="0144962E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0F2911" w:rsidRPr="00DE7164" w14:paraId="045B3750" w14:textId="77777777" w:rsidTr="00666760">
        <w:trPr>
          <w:trHeight w:val="269"/>
        </w:trPr>
        <w:tc>
          <w:tcPr>
            <w:tcW w:w="3150" w:type="dxa"/>
          </w:tcPr>
          <w:p w14:paraId="657C7F8E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</w:tcPr>
          <w:p w14:paraId="74366AB6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440" w:type="dxa"/>
          </w:tcPr>
          <w:p w14:paraId="66A8B92F" w14:textId="77777777" w:rsidR="000F2911" w:rsidRDefault="000F2911" w:rsidP="00D76D4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14:paraId="71D51DA8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440" w:type="dxa"/>
          </w:tcPr>
          <w:p w14:paraId="17DFB137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</w:tcPr>
          <w:p w14:paraId="7B9E5621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666760" w:rsidRPr="00DE7164" w14:paraId="1BC4EC95" w14:textId="77777777" w:rsidTr="00666760">
        <w:trPr>
          <w:trHeight w:val="269"/>
        </w:trPr>
        <w:tc>
          <w:tcPr>
            <w:tcW w:w="3150" w:type="dxa"/>
          </w:tcPr>
          <w:p w14:paraId="3A65AD56" w14:textId="77777777"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</w:tcPr>
          <w:p w14:paraId="69B79BB3" w14:textId="77777777"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2</w:t>
            </w:r>
          </w:p>
        </w:tc>
        <w:tc>
          <w:tcPr>
            <w:tcW w:w="1440" w:type="dxa"/>
          </w:tcPr>
          <w:p w14:paraId="43DD0B9A" w14:textId="77777777" w:rsidR="00666760" w:rsidRDefault="00666760" w:rsidP="006667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14:paraId="1212EA2A" w14:textId="77777777" w:rsidR="00666760" w:rsidRDefault="00666760" w:rsidP="006667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440" w:type="dxa"/>
          </w:tcPr>
          <w:p w14:paraId="7AAE1137" w14:textId="77777777" w:rsidR="00666760" w:rsidRPr="00DE7164" w:rsidRDefault="00666760" w:rsidP="00266BB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4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</w:tcPr>
          <w:p w14:paraId="02D76185" w14:textId="77777777"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 changes according to customer</w:t>
            </w:r>
          </w:p>
        </w:tc>
      </w:tr>
    </w:tbl>
    <w:p w14:paraId="6CB4CB9F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6EF48C25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36B14B2C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4A9DA7D5" w14:textId="77777777"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1D3C6FD9" w14:textId="77777777"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3" w:name="_Toc30680350"/>
      <w:bookmarkStart w:id="4" w:name="_Toc30766276"/>
      <w:r>
        <w:rPr>
          <w:rFonts w:ascii="Times New Roman" w:hAnsi="Times New Roman"/>
        </w:rPr>
        <w:t>1. Introduction</w:t>
      </w:r>
      <w:bookmarkEnd w:id="3"/>
      <w:bookmarkEnd w:id="4"/>
    </w:p>
    <w:p w14:paraId="329B86AA" w14:textId="77777777"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5" w:name="_Toc439994667"/>
      <w:bookmarkStart w:id="6" w:name="_Toc441230973"/>
      <w:bookmarkStart w:id="7" w:name="_Toc30624362"/>
      <w:bookmarkStart w:id="8" w:name="_Toc30680351"/>
      <w:bookmarkStart w:id="9" w:name="_Toc30766277"/>
      <w:r>
        <w:rPr>
          <w:rFonts w:ascii="Times New Roman" w:hAnsi="Times New Roman"/>
        </w:rPr>
        <w:t xml:space="preserve">1.1 </w:t>
      </w:r>
      <w:bookmarkEnd w:id="5"/>
      <w:bookmarkEnd w:id="6"/>
      <w:bookmarkEnd w:id="7"/>
      <w:r>
        <w:rPr>
          <w:rFonts w:ascii="Times New Roman" w:hAnsi="Times New Roman"/>
        </w:rPr>
        <w:t>project description</w:t>
      </w:r>
      <w:bookmarkEnd w:id="8"/>
      <w:bookmarkEnd w:id="9"/>
    </w:p>
    <w:p w14:paraId="1389EF64" w14:textId="77777777" w:rsidR="00185B1C" w:rsidRPr="0083160F" w:rsidRDefault="000F2911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This project aims to have a digital elevator and will be more secured by lock system </w:t>
      </w:r>
      <w:r w:rsidR="0083160F" w:rsidRPr="0083160F">
        <w:rPr>
          <w:rFonts w:ascii="Courier New" w:hAnsi="Courier New" w:cs="Courier New"/>
          <w:b/>
          <w:bCs/>
          <w:sz w:val="24"/>
          <w:szCs w:val="24"/>
        </w:rPr>
        <w:t>and it can support many features as:</w:t>
      </w:r>
    </w:p>
    <w:p w14:paraId="2DB19BAE" w14:textId="77777777"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Lock system at calling the elevator </w:t>
      </w:r>
    </w:p>
    <w:p w14:paraId="11AE3F93" w14:textId="77777777"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Up and Down movement  </w:t>
      </w:r>
    </w:p>
    <w:p w14:paraId="64C9AA50" w14:textId="77777777" w:rsidR="00185B1C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2"/>
          <w:szCs w:val="22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>On / Off for the elevator and reset</w:t>
      </w:r>
      <w:r w:rsidRPr="0083160F">
        <w:rPr>
          <w:rFonts w:ascii="Courier New" w:hAnsi="Courier New" w:cs="Courier New"/>
          <w:b/>
          <w:bCs/>
          <w:sz w:val="22"/>
          <w:szCs w:val="22"/>
        </w:rPr>
        <w:t xml:space="preserve">.  </w:t>
      </w:r>
    </w:p>
    <w:p w14:paraId="2797BCF2" w14:textId="77777777"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0" w:name="_Toc439994670"/>
      <w:bookmarkStart w:id="11" w:name="_Toc441230976"/>
      <w:bookmarkStart w:id="12" w:name="_Toc30624363"/>
      <w:bookmarkStart w:id="13" w:name="_Toc30680352"/>
      <w:bookmarkStart w:id="14" w:name="_Toc30766278"/>
      <w:r>
        <w:rPr>
          <w:rFonts w:ascii="Times New Roman" w:hAnsi="Times New Roman"/>
        </w:rPr>
        <w:t>1.2</w:t>
      </w:r>
      <w:bookmarkEnd w:id="10"/>
      <w:bookmarkEnd w:id="11"/>
      <w:bookmarkEnd w:id="12"/>
      <w:r>
        <w:rPr>
          <w:rFonts w:ascii="Times New Roman" w:hAnsi="Times New Roman"/>
        </w:rPr>
        <w:t xml:space="preserve"> Flow Chart</w:t>
      </w:r>
      <w:bookmarkEnd w:id="13"/>
      <w:bookmarkEnd w:id="14"/>
    </w:p>
    <w:p w14:paraId="03384963" w14:textId="77777777" w:rsidR="00185B1C" w:rsidRDefault="0083160F" w:rsidP="00185B1C">
      <w:pPr>
        <w:pStyle w:val="PlainText"/>
        <w:rPr>
          <w:rStyle w:val="IntenseReference"/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FB232" wp14:editId="234416AF">
                <wp:simplePos x="0" y="0"/>
                <wp:positionH relativeFrom="column">
                  <wp:posOffset>1943100</wp:posOffset>
                </wp:positionH>
                <wp:positionV relativeFrom="paragraph">
                  <wp:posOffset>97155</wp:posOffset>
                </wp:positionV>
                <wp:extent cx="1476375" cy="485775"/>
                <wp:effectExtent l="57150" t="38100" r="85725" b="1047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7B06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Micr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B2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6" type="#_x0000_t176" style="position:absolute;margin-left:153pt;margin-top:7.65pt;width:11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8B37B06" w14:textId="77777777" w:rsidR="0083160F" w:rsidRDefault="0083160F" w:rsidP="0083160F">
                      <w:pPr>
                        <w:jc w:val="center"/>
                      </w:pPr>
                      <w:r>
                        <w:t>Micro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21641AA8" w14:textId="77777777" w:rsidR="00185B1C" w:rsidRDefault="00034126" w:rsidP="00185B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70E58" wp14:editId="235E067C">
                <wp:simplePos x="0" y="0"/>
                <wp:positionH relativeFrom="column">
                  <wp:posOffset>2590800</wp:posOffset>
                </wp:positionH>
                <wp:positionV relativeFrom="paragraph">
                  <wp:posOffset>412115</wp:posOffset>
                </wp:positionV>
                <wp:extent cx="47625" cy="2000250"/>
                <wp:effectExtent l="57150" t="0" r="47625" b="1143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00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20E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204pt;margin-top:32.45pt;width:3.75pt;height:15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B8595" wp14:editId="45B08A5B">
                <wp:simplePos x="0" y="0"/>
                <wp:positionH relativeFrom="column">
                  <wp:posOffset>2800350</wp:posOffset>
                </wp:positionH>
                <wp:positionV relativeFrom="paragraph">
                  <wp:posOffset>412114</wp:posOffset>
                </wp:positionV>
                <wp:extent cx="295275" cy="1438275"/>
                <wp:effectExtent l="0" t="0" r="47625" b="1047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306C3" id="Elbow Connector 36" o:spid="_x0000_s1026" type="#_x0000_t34" style="position:absolute;margin-left:220.5pt;margin-top:32.45pt;width:23.25pt;height:1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8AE1C" wp14:editId="67FC34F9">
                <wp:simplePos x="0" y="0"/>
                <wp:positionH relativeFrom="column">
                  <wp:posOffset>2152650</wp:posOffset>
                </wp:positionH>
                <wp:positionV relativeFrom="paragraph">
                  <wp:posOffset>412115</wp:posOffset>
                </wp:positionV>
                <wp:extent cx="304800" cy="1438275"/>
                <wp:effectExtent l="0" t="76200" r="0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08975" id="Elbow Connector 35" o:spid="_x0000_s1026" type="#_x0000_t34" style="position:absolute;margin-left:169.5pt;margin-top:32.45pt;width:24pt;height:11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1543" wp14:editId="13019F42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466725" cy="847725"/>
                <wp:effectExtent l="38100" t="76200" r="9525" b="285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847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2E566" id="Elbow Connector 32" o:spid="_x0000_s1026" type="#_x0000_t34" style="position:absolute;margin-left:276.75pt;margin-top:3.95pt;width:36.75pt;height:66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75A61" wp14:editId="0C6305F2">
                <wp:simplePos x="0" y="0"/>
                <wp:positionH relativeFrom="column">
                  <wp:posOffset>1209675</wp:posOffset>
                </wp:positionH>
                <wp:positionV relativeFrom="paragraph">
                  <wp:posOffset>116840</wp:posOffset>
                </wp:positionV>
                <wp:extent cx="600075" cy="781050"/>
                <wp:effectExtent l="38100" t="0" r="9525" b="1143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781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1A38" id="Elbow Connector 23" o:spid="_x0000_s1026" type="#_x0000_t34" style="position:absolute;margin-left:95.25pt;margin-top:9.2pt;width:47.25pt;height:6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185F61A6" w14:textId="77777777" w:rsidR="00185B1C" w:rsidRDefault="00034126" w:rsidP="00185B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7CC10" wp14:editId="508C4FAA">
                <wp:simplePos x="0" y="0"/>
                <wp:positionH relativeFrom="column">
                  <wp:posOffset>4086225</wp:posOffset>
                </wp:positionH>
                <wp:positionV relativeFrom="paragraph">
                  <wp:posOffset>130810</wp:posOffset>
                </wp:positionV>
                <wp:extent cx="981075" cy="523875"/>
                <wp:effectExtent l="57150" t="38100" r="85725" b="1047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E80F1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Two bush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CC10" id="Flowchart: Alternate Process 15" o:spid="_x0000_s1027" type="#_x0000_t176" style="position:absolute;left:0;text-align:left;margin-left:321.75pt;margin-top:10.3pt;width:77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CE80F1" w14:textId="77777777" w:rsidR="0083160F" w:rsidRDefault="0083160F" w:rsidP="0083160F">
                      <w:pPr>
                        <w:jc w:val="center"/>
                      </w:pPr>
                      <w:r>
                        <w:t>Two bush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FC08" wp14:editId="6C499F7D">
                <wp:simplePos x="0" y="0"/>
                <wp:positionH relativeFrom="column">
                  <wp:posOffset>314325</wp:posOffset>
                </wp:positionH>
                <wp:positionV relativeFrom="paragraph">
                  <wp:posOffset>187960</wp:posOffset>
                </wp:positionV>
                <wp:extent cx="800100" cy="504825"/>
                <wp:effectExtent l="57150" t="38100" r="76200" b="1047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46218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FC08" id="Flowchart: Alternate Process 6" o:spid="_x0000_s1028" type="#_x0000_t176" style="position:absolute;left:0;text-align:left;margin-left:24.75pt;margin-top:14.8pt;width:63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7046218" w14:textId="77777777" w:rsidR="0083160F" w:rsidRDefault="0083160F" w:rsidP="0083160F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shape>
            </w:pict>
          </mc:Fallback>
        </mc:AlternateContent>
      </w:r>
    </w:p>
    <w:p w14:paraId="1E31D3C8" w14:textId="77777777" w:rsidR="00185B1C" w:rsidRDefault="00185B1C" w:rsidP="00185B1C">
      <w:pPr>
        <w:jc w:val="center"/>
        <w:rPr>
          <w:sz w:val="40"/>
          <w:szCs w:val="40"/>
        </w:rPr>
      </w:pPr>
    </w:p>
    <w:p w14:paraId="78965527" w14:textId="77777777" w:rsidR="00185B1C" w:rsidRDefault="00034126" w:rsidP="00185B1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85D6B" wp14:editId="27A4B800">
                <wp:simplePos x="0" y="0"/>
                <wp:positionH relativeFrom="column">
                  <wp:posOffset>1238250</wp:posOffset>
                </wp:positionH>
                <wp:positionV relativeFrom="paragraph">
                  <wp:posOffset>154305</wp:posOffset>
                </wp:positionV>
                <wp:extent cx="914400" cy="523875"/>
                <wp:effectExtent l="57150" t="38100" r="76200" b="1047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E937" w14:textId="77777777" w:rsidR="0083160F" w:rsidRPr="0083160F" w:rsidRDefault="0083160F" w:rsidP="0083160F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85D6B" id="Flowchart: Alternate Process 14" o:spid="_x0000_s1029" type="#_x0000_t176" style="position:absolute;margin-left:97.5pt;margin-top:12.15pt;width:1in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715E937" w14:textId="77777777" w:rsidR="0083160F" w:rsidRPr="0083160F" w:rsidRDefault="0083160F" w:rsidP="0083160F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t>Key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3A194" wp14:editId="58CA92D7">
                <wp:simplePos x="0" y="0"/>
                <wp:positionH relativeFrom="column">
                  <wp:posOffset>3143250</wp:posOffset>
                </wp:positionH>
                <wp:positionV relativeFrom="paragraph">
                  <wp:posOffset>201930</wp:posOffset>
                </wp:positionV>
                <wp:extent cx="838200" cy="476250"/>
                <wp:effectExtent l="57150" t="38100" r="76200" b="952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38BB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3A194" id="Flowchart: Alternate Process 12" o:spid="_x0000_s1030" type="#_x0000_t176" style="position:absolute;margin-left:247.5pt;margin-top:15.9pt;width:66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A0238BB" w14:textId="77777777" w:rsidR="0083160F" w:rsidRDefault="0083160F" w:rsidP="0083160F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</w:p>
    <w:p w14:paraId="3A4DAD88" w14:textId="77777777" w:rsidR="00B9296C" w:rsidRDefault="00B9296C" w:rsidP="00185B1C">
      <w:pPr>
        <w:rPr>
          <w:sz w:val="40"/>
          <w:szCs w:val="40"/>
        </w:rPr>
      </w:pPr>
    </w:p>
    <w:p w14:paraId="510717B1" w14:textId="77777777" w:rsidR="00034126" w:rsidRDefault="00034126" w:rsidP="00185B1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0277B" wp14:editId="5FA790AB">
                <wp:simplePos x="0" y="0"/>
                <wp:positionH relativeFrom="column">
                  <wp:posOffset>1704975</wp:posOffset>
                </wp:positionH>
                <wp:positionV relativeFrom="paragraph">
                  <wp:posOffset>53975</wp:posOffset>
                </wp:positionV>
                <wp:extent cx="1809750" cy="466725"/>
                <wp:effectExtent l="57150" t="38100" r="76200" b="1047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C987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Motor to simulate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0277B" id="Flowchart: Alternate Process 13" o:spid="_x0000_s1031" type="#_x0000_t176" style="position:absolute;margin-left:134.25pt;margin-top:4.25pt;width:142.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549C987" w14:textId="77777777" w:rsidR="0083160F" w:rsidRDefault="0083160F" w:rsidP="0083160F">
                      <w:pPr>
                        <w:jc w:val="center"/>
                      </w:pPr>
                      <w:r>
                        <w:t>Motor to simulate m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824C09D" w14:textId="77777777" w:rsidR="00034126" w:rsidRDefault="00034126" w:rsidP="00185B1C">
      <w:pPr>
        <w:rPr>
          <w:sz w:val="40"/>
          <w:szCs w:val="40"/>
        </w:rPr>
      </w:pPr>
    </w:p>
    <w:p w14:paraId="54FDFC4F" w14:textId="77777777" w:rsidR="00034126" w:rsidRDefault="00034126" w:rsidP="00185B1C">
      <w:pPr>
        <w:rPr>
          <w:sz w:val="40"/>
          <w:szCs w:val="40"/>
        </w:rPr>
      </w:pPr>
    </w:p>
    <w:p w14:paraId="2EC54229" w14:textId="77777777" w:rsidR="00034126" w:rsidRDefault="00034126" w:rsidP="00185B1C">
      <w:pPr>
        <w:rPr>
          <w:sz w:val="40"/>
          <w:szCs w:val="40"/>
        </w:rPr>
      </w:pPr>
    </w:p>
    <w:p w14:paraId="6087E21B" w14:textId="77777777" w:rsidR="00034126" w:rsidRDefault="00034126" w:rsidP="00185B1C">
      <w:pPr>
        <w:rPr>
          <w:sz w:val="40"/>
          <w:szCs w:val="40"/>
        </w:rPr>
      </w:pPr>
    </w:p>
    <w:p w14:paraId="57F9FD06" w14:textId="77777777" w:rsidR="00034126" w:rsidRPr="00185B1C" w:rsidRDefault="00034126" w:rsidP="00185B1C">
      <w:pPr>
        <w:rPr>
          <w:sz w:val="40"/>
          <w:szCs w:val="40"/>
        </w:rPr>
      </w:pPr>
    </w:p>
    <w:p w14:paraId="2C6CB981" w14:textId="77777777"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5" w:name="_Toc30680353"/>
      <w:bookmarkStart w:id="16" w:name="_Toc30766279"/>
      <w:r>
        <w:rPr>
          <w:rFonts w:ascii="Times New Roman" w:hAnsi="Times New Roman"/>
        </w:rPr>
        <w:t xml:space="preserve">2. </w:t>
      </w:r>
      <w:r w:rsidR="008B4F1A">
        <w:rPr>
          <w:rFonts w:ascii="Times New Roman" w:hAnsi="Times New Roman"/>
        </w:rPr>
        <w:t>CYRS specification</w:t>
      </w:r>
      <w:bookmarkEnd w:id="15"/>
      <w:bookmarkEnd w:id="16"/>
    </w:p>
    <w:p w14:paraId="62155A09" w14:textId="77777777"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14:paraId="682BF2BE" w14:textId="77777777" w:rsidR="00514D13" w:rsidRPr="008B4F1A" w:rsidRDefault="0010551A" w:rsidP="00DE63FE">
      <w:pPr>
        <w:pStyle w:val="Heading2"/>
        <w:rPr>
          <w:rStyle w:val="Strong"/>
          <w:b/>
          <w:bCs w:val="0"/>
        </w:rPr>
      </w:pPr>
      <w:bookmarkStart w:id="17" w:name="_Toc30680354"/>
      <w:bookmarkStart w:id="18" w:name="_Toc30766280"/>
      <w:r>
        <w:rPr>
          <w:rStyle w:val="Strong"/>
          <w:b/>
          <w:bCs w:val="0"/>
        </w:rPr>
        <w:t xml:space="preserve">2.1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1_V1.0</w:t>
      </w:r>
      <w:bookmarkEnd w:id="17"/>
      <w:bookmarkEnd w:id="18"/>
    </w:p>
    <w:p w14:paraId="790C5D4E" w14:textId="77777777"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14:paraId="6A6463F5" w14:textId="77777777" w:rsidR="009B5444" w:rsidRPr="00D76D40" w:rsidRDefault="009B5444" w:rsidP="00722F87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46419ACA" w14:textId="77777777" w:rsidTr="009B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85B9A21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5D349B95" w14:textId="77777777" w:rsidR="009B5444" w:rsidRDefault="00722F87" w:rsidP="00DE63FE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1_V1.0</w:t>
            </w:r>
          </w:p>
        </w:tc>
      </w:tr>
      <w:tr w:rsidR="009B5444" w14:paraId="20231D26" w14:textId="77777777" w:rsidTr="009B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DDC144B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5F036413" w14:textId="77777777" w:rsidR="009B5444" w:rsidRDefault="00722F87" w:rsidP="00DE63F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umber of users</w:t>
            </w:r>
          </w:p>
        </w:tc>
      </w:tr>
      <w:tr w:rsidR="009B5444" w14:paraId="24DC79F1" w14:textId="77777777" w:rsidTr="00722F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E21F206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774ECB5C" w14:textId="77777777" w:rsidR="009B5444" w:rsidRDefault="00722F87" w:rsidP="00DE63F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he supported maximum number of users are 10</w:t>
            </w:r>
          </w:p>
        </w:tc>
      </w:tr>
    </w:tbl>
    <w:p w14:paraId="393ECD38" w14:textId="77777777" w:rsidR="003B48ED" w:rsidRPr="00D76D40" w:rsidRDefault="003B48ED" w:rsidP="00DE63FE">
      <w:pPr>
        <w:pStyle w:val="PlainText"/>
        <w:ind w:firstLine="720"/>
        <w:rPr>
          <w:rStyle w:val="Strong"/>
        </w:rPr>
      </w:pPr>
    </w:p>
    <w:p w14:paraId="3953BFCD" w14:textId="77777777"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14:paraId="5CF1E8DF" w14:textId="77777777" w:rsidR="003B48ED" w:rsidRPr="00D76D40" w:rsidRDefault="003B48ED" w:rsidP="00DE63FE">
      <w:pPr>
        <w:pStyle w:val="PlainText"/>
        <w:rPr>
          <w:rStyle w:val="Strong"/>
        </w:rPr>
      </w:pPr>
    </w:p>
    <w:p w14:paraId="477FA534" w14:textId="77777777"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19" w:name="_Toc30680355"/>
      <w:bookmarkStart w:id="20" w:name="_Toc30766281"/>
      <w:r>
        <w:rPr>
          <w:rStyle w:val="Strong"/>
          <w:b/>
          <w:bCs w:val="0"/>
        </w:rPr>
        <w:t xml:space="preserve">2.2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2_V1.0</w:t>
      </w:r>
      <w:bookmarkEnd w:id="19"/>
      <w:bookmarkEnd w:id="20"/>
    </w:p>
    <w:p w14:paraId="06F18ED7" w14:textId="77777777"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33936DAD" w14:textId="77777777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C018480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61451DC1" w14:textId="77777777"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2_V1.0</w:t>
            </w:r>
          </w:p>
        </w:tc>
      </w:tr>
      <w:tr w:rsidR="009B5444" w14:paraId="3910D980" w14:textId="77777777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9E3434A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5E99459F" w14:textId="77777777"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22F87">
              <w:rPr>
                <w:rStyle w:val="Strong"/>
              </w:rPr>
              <w:t>Limitation for each User</w:t>
            </w:r>
          </w:p>
        </w:tc>
      </w:tr>
      <w:tr w:rsidR="009B5444" w14:paraId="49A9A937" w14:textId="77777777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674DD30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5C566489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by</w:t>
            </w:r>
            <w:r w:rsidRPr="00D76D40">
              <w:rPr>
                <w:rStyle w:val="Strong"/>
              </w:rPr>
              <w:t xml:space="preserve"> set</w:t>
            </w:r>
            <w:r>
              <w:rPr>
                <w:rStyle w:val="Strong"/>
              </w:rPr>
              <w:t>ting</w:t>
            </w:r>
            <w:r w:rsidRPr="00D76D40">
              <w:rPr>
                <w:rStyle w:val="Strong"/>
              </w:rPr>
              <w:t xml:space="preserve"> your username and    password for the first time </w:t>
            </w:r>
          </w:p>
          <w:p w14:paraId="795BBD66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1) User name must be First name by max 10 characters </w:t>
            </w:r>
          </w:p>
          <w:p w14:paraId="4F7DE5E5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The new password must be 4 digits</w:t>
            </w:r>
          </w:p>
          <w:p w14:paraId="2BE95523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3) When the user enter setting the ID is already taken system will ask him about another one</w:t>
            </w:r>
          </w:p>
          <w:p w14:paraId="3173FC7A" w14:textId="77777777"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0CCD751B" w14:textId="77777777" w:rsidR="003B48ED" w:rsidRDefault="003B48ED" w:rsidP="00DE63FE">
      <w:pPr>
        <w:pStyle w:val="PlainText"/>
        <w:rPr>
          <w:rStyle w:val="Strong"/>
        </w:rPr>
      </w:pPr>
    </w:p>
    <w:p w14:paraId="41124348" w14:textId="77777777" w:rsidR="00722F87" w:rsidRDefault="00722F87" w:rsidP="00DE63FE">
      <w:pPr>
        <w:pStyle w:val="PlainText"/>
        <w:rPr>
          <w:rStyle w:val="Strong"/>
        </w:rPr>
      </w:pPr>
    </w:p>
    <w:p w14:paraId="74ABFD04" w14:textId="77777777" w:rsidR="00722F87" w:rsidRDefault="00722F87" w:rsidP="00DE63FE">
      <w:pPr>
        <w:pStyle w:val="PlainText"/>
        <w:rPr>
          <w:rStyle w:val="Strong"/>
        </w:rPr>
      </w:pPr>
    </w:p>
    <w:p w14:paraId="051676D2" w14:textId="77777777" w:rsidR="00722F87" w:rsidRDefault="00722F87" w:rsidP="00DE63FE">
      <w:pPr>
        <w:pStyle w:val="PlainText"/>
        <w:rPr>
          <w:rStyle w:val="Strong"/>
        </w:rPr>
      </w:pPr>
    </w:p>
    <w:p w14:paraId="49D90D36" w14:textId="77777777" w:rsidR="00722F87" w:rsidRDefault="00722F87" w:rsidP="00DE63FE">
      <w:pPr>
        <w:pStyle w:val="PlainText"/>
        <w:rPr>
          <w:rStyle w:val="Strong"/>
        </w:rPr>
      </w:pPr>
    </w:p>
    <w:p w14:paraId="26DCAFEE" w14:textId="77777777" w:rsidR="00722F87" w:rsidRDefault="00722F87" w:rsidP="00DE63FE">
      <w:pPr>
        <w:pStyle w:val="PlainText"/>
        <w:rPr>
          <w:rStyle w:val="Strong"/>
        </w:rPr>
      </w:pPr>
    </w:p>
    <w:p w14:paraId="7B55F2BB" w14:textId="77777777" w:rsidR="00722F87" w:rsidRDefault="00722F87" w:rsidP="00DE63FE">
      <w:pPr>
        <w:pStyle w:val="PlainText"/>
        <w:rPr>
          <w:rStyle w:val="Strong"/>
        </w:rPr>
      </w:pPr>
    </w:p>
    <w:p w14:paraId="2B4DF5C2" w14:textId="77777777" w:rsidR="00722F87" w:rsidRDefault="00722F87" w:rsidP="00DE63FE">
      <w:pPr>
        <w:pStyle w:val="PlainText"/>
        <w:rPr>
          <w:rStyle w:val="Strong"/>
        </w:rPr>
      </w:pPr>
    </w:p>
    <w:p w14:paraId="68D9D6D6" w14:textId="77777777" w:rsidR="00722F87" w:rsidRDefault="00722F87" w:rsidP="00DE63FE">
      <w:pPr>
        <w:pStyle w:val="PlainText"/>
        <w:rPr>
          <w:rStyle w:val="Strong"/>
        </w:rPr>
      </w:pPr>
    </w:p>
    <w:p w14:paraId="0813B4E6" w14:textId="77777777" w:rsidR="00722F87" w:rsidRDefault="00722F87" w:rsidP="00DE63FE">
      <w:pPr>
        <w:pStyle w:val="PlainText"/>
        <w:rPr>
          <w:rStyle w:val="Strong"/>
        </w:rPr>
      </w:pPr>
    </w:p>
    <w:p w14:paraId="770F9745" w14:textId="77777777" w:rsidR="00722F87" w:rsidRDefault="00722F87" w:rsidP="00DE63FE">
      <w:pPr>
        <w:pStyle w:val="PlainText"/>
        <w:rPr>
          <w:rStyle w:val="Strong"/>
        </w:rPr>
      </w:pPr>
    </w:p>
    <w:p w14:paraId="2C2B295B" w14:textId="77777777" w:rsidR="00722F87" w:rsidRDefault="00722F87" w:rsidP="00DE63FE">
      <w:pPr>
        <w:pStyle w:val="PlainText"/>
        <w:rPr>
          <w:rStyle w:val="Strong"/>
        </w:rPr>
      </w:pPr>
    </w:p>
    <w:p w14:paraId="0EDE4222" w14:textId="77777777" w:rsidR="00722F87" w:rsidRPr="00D76D40" w:rsidRDefault="00722F87" w:rsidP="00DE63FE">
      <w:pPr>
        <w:pStyle w:val="PlainText"/>
        <w:rPr>
          <w:rStyle w:val="Strong"/>
        </w:rPr>
      </w:pPr>
    </w:p>
    <w:p w14:paraId="7F9BBD0F" w14:textId="77777777"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1" w:name="_Toc30680356"/>
      <w:bookmarkStart w:id="22" w:name="_Toc30766282"/>
      <w:r>
        <w:rPr>
          <w:rStyle w:val="Strong"/>
          <w:b/>
          <w:bCs w:val="0"/>
        </w:rPr>
        <w:lastRenderedPageBreak/>
        <w:t xml:space="preserve">2.3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3_V1.0</w:t>
      </w:r>
      <w:bookmarkEnd w:id="21"/>
      <w:bookmarkEnd w:id="22"/>
    </w:p>
    <w:p w14:paraId="14B0D6D2" w14:textId="77777777"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665D187E" w14:textId="77777777" w:rsidTr="0072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F2DFF31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02A3F0E4" w14:textId="77777777"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3_V1.0</w:t>
            </w:r>
          </w:p>
        </w:tc>
      </w:tr>
      <w:tr w:rsidR="009B5444" w14:paraId="3F7286FF" w14:textId="77777777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C81866D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300EB640" w14:textId="77777777"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behavior of elevator</w:t>
            </w:r>
            <w:r>
              <w:rPr>
                <w:rStyle w:val="Strong"/>
              </w:rPr>
              <w:t xml:space="preserve"> when the user enter the ID correct</w:t>
            </w:r>
          </w:p>
        </w:tc>
      </w:tr>
      <w:tr w:rsidR="009B5444" w14:paraId="48FD1767" w14:textId="77777777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7B1C4FF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69DF34BD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) T</w:t>
            </w:r>
            <w:r w:rsidRPr="00D76D40">
              <w:rPr>
                <w:rStyle w:val="Strong"/>
              </w:rPr>
              <w:t xml:space="preserve">he LCD will display OK </w:t>
            </w:r>
          </w:p>
          <w:p w14:paraId="32F72927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He can access the elevator by using two buttons up/down</w:t>
            </w:r>
          </w:p>
          <w:p w14:paraId="4EF2859F" w14:textId="77777777"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3077A0D0" w14:textId="77777777" w:rsidR="009B5444" w:rsidRPr="00D76D40" w:rsidRDefault="009B5444" w:rsidP="00DE63FE">
      <w:pPr>
        <w:pStyle w:val="PlainText"/>
        <w:rPr>
          <w:rStyle w:val="Strong"/>
        </w:rPr>
      </w:pPr>
    </w:p>
    <w:p w14:paraId="78610F98" w14:textId="77777777"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14:paraId="3EA037B9" w14:textId="77777777" w:rsidR="003B48ED" w:rsidRDefault="003B48ED" w:rsidP="00DE63FE">
      <w:pPr>
        <w:pStyle w:val="PlainText"/>
        <w:rPr>
          <w:rStyle w:val="Strong"/>
        </w:rPr>
      </w:pPr>
    </w:p>
    <w:p w14:paraId="238697A4" w14:textId="77777777" w:rsidR="009B5444" w:rsidRPr="00D76D40" w:rsidRDefault="009B5444" w:rsidP="00DE63FE">
      <w:pPr>
        <w:pStyle w:val="PlainText"/>
        <w:rPr>
          <w:rStyle w:val="Strong"/>
        </w:rPr>
      </w:pPr>
    </w:p>
    <w:p w14:paraId="7D742379" w14:textId="77777777"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3" w:name="_Toc30680357"/>
      <w:bookmarkStart w:id="24" w:name="_Toc30766283"/>
      <w:r>
        <w:rPr>
          <w:rStyle w:val="Strong"/>
          <w:b/>
          <w:bCs w:val="0"/>
        </w:rPr>
        <w:t xml:space="preserve">2.4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4_V1.0</w:t>
      </w:r>
      <w:bookmarkEnd w:id="23"/>
      <w:bookmarkEnd w:id="24"/>
    </w:p>
    <w:p w14:paraId="6B81E24C" w14:textId="77777777" w:rsidR="003B48ED" w:rsidRPr="00D76D40" w:rsidRDefault="003B48ED" w:rsidP="00DE63FE">
      <w:pPr>
        <w:pStyle w:val="PlainText"/>
        <w:rPr>
          <w:rStyle w:val="Strong"/>
        </w:rPr>
      </w:pPr>
    </w:p>
    <w:p w14:paraId="70D37BDC" w14:textId="77777777"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4F92553A" w14:textId="77777777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C43A9AB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4AD103F9" w14:textId="77777777"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4_V1.0</w:t>
            </w:r>
          </w:p>
        </w:tc>
      </w:tr>
      <w:tr w:rsidR="009B5444" w14:paraId="41A0F9E6" w14:textId="77777777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BDC6FE2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12BCF477" w14:textId="77777777" w:rsidR="00722F87" w:rsidRPr="00D76D40" w:rsidRDefault="00722F87" w:rsidP="00722F8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behavior of elevator when the user enter ID not correct</w:t>
            </w:r>
          </w:p>
          <w:p w14:paraId="75FB3804" w14:textId="77777777" w:rsidR="009B5444" w:rsidRDefault="009B5444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B5444" w14:paraId="5B94A49D" w14:textId="77777777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79FBD8D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2637B1A0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1) The user has max 3 trials </w:t>
            </w:r>
          </w:p>
          <w:p w14:paraId="41A61414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If the 3 trails not correct the LCD will display NOK and buzzer will fire</w:t>
            </w:r>
          </w:p>
          <w:p w14:paraId="1B5D0BA6" w14:textId="77777777"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707BF58C" w14:textId="77777777"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14:paraId="5E87E5E2" w14:textId="77777777" w:rsidR="003B48ED" w:rsidRPr="00D76D40" w:rsidRDefault="003B48ED" w:rsidP="00DE63FE">
      <w:pPr>
        <w:pStyle w:val="PlainText"/>
        <w:rPr>
          <w:rStyle w:val="Strong"/>
        </w:rPr>
      </w:pPr>
    </w:p>
    <w:p w14:paraId="1E8AE9D8" w14:textId="6B1E7890" w:rsidR="00514D13" w:rsidRPr="008B4F1A" w:rsidRDefault="003C6D5F" w:rsidP="00514D13">
      <w:pPr>
        <w:pStyle w:val="Heading2"/>
        <w:rPr>
          <w:rStyle w:val="Strong"/>
          <w:b/>
          <w:bCs w:val="0"/>
        </w:rPr>
      </w:pPr>
      <w:bookmarkStart w:id="25" w:name="_Toc30680358"/>
      <w:bookmarkStart w:id="26" w:name="_Toc30766284"/>
      <w:r>
        <w:rPr>
          <w:rStyle w:val="Strong"/>
          <w:b/>
          <w:bCs w:val="0"/>
        </w:rPr>
        <w:t>2.</w:t>
      </w:r>
      <w:r w:rsidR="00700B33">
        <w:rPr>
          <w:rStyle w:val="Strong"/>
          <w:b/>
          <w:bCs w:val="0"/>
        </w:rPr>
        <w:t>5</w:t>
      </w:r>
      <w:bookmarkStart w:id="27" w:name="_GoBack"/>
      <w:bookmarkEnd w:id="27"/>
      <w:r w:rsidR="005B14AC">
        <w:rPr>
          <w:rStyle w:val="Strong"/>
          <w:b/>
          <w:bCs w:val="0"/>
        </w:rPr>
        <w:t xml:space="preserve">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5_V1.0</w:t>
      </w:r>
      <w:bookmarkEnd w:id="25"/>
      <w:bookmarkEnd w:id="26"/>
    </w:p>
    <w:p w14:paraId="5239B5AC" w14:textId="77777777" w:rsidR="003B48ED" w:rsidRPr="00D76D40" w:rsidRDefault="003B48ED" w:rsidP="003B48ED">
      <w:pPr>
        <w:pStyle w:val="PlainText"/>
        <w:rPr>
          <w:rStyle w:val="Strong"/>
        </w:rPr>
      </w:pPr>
    </w:p>
    <w:p w14:paraId="0AFB55CA" w14:textId="77777777" w:rsidR="003B48ED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109FBB00" w14:textId="77777777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716D2BD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719F8AE1" w14:textId="77777777"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5_V1.0</w:t>
            </w:r>
          </w:p>
        </w:tc>
      </w:tr>
      <w:tr w:rsidR="009B5444" w14:paraId="03A3355A" w14:textId="77777777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AD599C8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4F7982FE" w14:textId="77777777"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reset functionality</w:t>
            </w:r>
          </w:p>
        </w:tc>
      </w:tr>
      <w:tr w:rsidR="009B5444" w14:paraId="7AADF43D" w14:textId="77777777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7426077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387B737F" w14:textId="77777777" w:rsidR="005B14AC" w:rsidRPr="00D76D40" w:rsidRDefault="005B14AC" w:rsidP="005B14A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A reset for whole system is done when pressing on/off button for 2 sec</w:t>
            </w:r>
          </w:p>
          <w:p w14:paraId="730AA6CD" w14:textId="77777777"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7E7FCC68" w14:textId="77777777" w:rsidR="009B5444" w:rsidRDefault="009B5444" w:rsidP="003B48ED">
      <w:pPr>
        <w:pStyle w:val="PlainText"/>
        <w:rPr>
          <w:rStyle w:val="Strong"/>
        </w:rPr>
      </w:pPr>
    </w:p>
    <w:p w14:paraId="07D1A28D" w14:textId="77777777" w:rsidR="009B5444" w:rsidRPr="00D76D40" w:rsidRDefault="009B5444" w:rsidP="003B48ED">
      <w:pPr>
        <w:pStyle w:val="PlainText"/>
        <w:rPr>
          <w:rStyle w:val="Strong"/>
        </w:rPr>
      </w:pPr>
    </w:p>
    <w:p w14:paraId="1055BCF0" w14:textId="77777777"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14:paraId="443E0221" w14:textId="77777777" w:rsidR="003B48ED" w:rsidRDefault="003B48ED" w:rsidP="00185B1C">
      <w:pPr>
        <w:jc w:val="center"/>
        <w:rPr>
          <w:rStyle w:val="IntenseReference"/>
          <w:sz w:val="40"/>
          <w:szCs w:val="40"/>
        </w:rPr>
      </w:pPr>
    </w:p>
    <w:p w14:paraId="19E475A5" w14:textId="77777777" w:rsidR="008B4F1A" w:rsidRDefault="008B4F1A" w:rsidP="00185B1C">
      <w:pPr>
        <w:jc w:val="center"/>
        <w:rPr>
          <w:rStyle w:val="IntenseReference"/>
          <w:sz w:val="40"/>
          <w:szCs w:val="40"/>
        </w:rPr>
      </w:pPr>
    </w:p>
    <w:p w14:paraId="6C82039F" w14:textId="77777777" w:rsidR="006F7DEB" w:rsidRDefault="008B4F1A" w:rsidP="003C6A8E">
      <w:pPr>
        <w:pStyle w:val="TOCEntry"/>
        <w:outlineLvl w:val="0"/>
        <w:rPr>
          <w:rFonts w:ascii="Times New Roman" w:hAnsi="Times New Roman"/>
        </w:rPr>
      </w:pPr>
      <w:bookmarkStart w:id="28" w:name="_Toc30680359"/>
      <w:bookmarkStart w:id="29" w:name="_Toc30766285"/>
      <w:r>
        <w:rPr>
          <w:rFonts w:ascii="Times New Roman" w:hAnsi="Times New Roman"/>
        </w:rPr>
        <w:t>3. The relation between CRS and CYRS</w:t>
      </w:r>
      <w:bookmarkEnd w:id="28"/>
      <w:bookmarkEnd w:id="29"/>
    </w:p>
    <w:p w14:paraId="52D1CBF1" w14:textId="77777777" w:rsidR="00F75DA3" w:rsidRDefault="00F75DA3" w:rsidP="00F75DA3">
      <w:pPr>
        <w:rPr>
          <w:sz w:val="40"/>
          <w:szCs w:val="40"/>
        </w:rPr>
      </w:pP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5DA3" w14:paraId="4A49805F" w14:textId="77777777" w:rsidTr="00E1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5589CD04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YRS</w:t>
            </w:r>
          </w:p>
        </w:tc>
        <w:tc>
          <w:tcPr>
            <w:tcW w:w="4788" w:type="dxa"/>
          </w:tcPr>
          <w:p w14:paraId="228B04F2" w14:textId="77777777" w:rsidR="00F75DA3" w:rsidRDefault="00F75DA3" w:rsidP="00E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RS</w:t>
            </w:r>
          </w:p>
        </w:tc>
      </w:tr>
      <w:tr w:rsidR="00F75DA3" w14:paraId="74662D53" w14:textId="77777777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0CE88CB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1_V1.0</w:t>
            </w:r>
          </w:p>
        </w:tc>
        <w:tc>
          <w:tcPr>
            <w:tcW w:w="4788" w:type="dxa"/>
          </w:tcPr>
          <w:p w14:paraId="0E6283C7" w14:textId="77777777" w:rsidR="00F75DA3" w:rsidRPr="008B4F1A" w:rsidRDefault="00F75DA3" w:rsidP="00E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z w:val="24"/>
                <w:szCs w:val="24"/>
                <w:u w:val="none"/>
              </w:rPr>
            </w:pPr>
            <w:r w:rsidRPr="008B4F1A">
              <w:rPr>
                <w:rStyle w:val="IntenseReference"/>
                <w:b w:val="0"/>
                <w:bCs w:val="0"/>
                <w:color w:val="000000" w:themeColor="text1"/>
                <w:sz w:val="24"/>
                <w:szCs w:val="20"/>
                <w:u w:val="none"/>
              </w:rPr>
              <w:t>●</w:t>
            </w:r>
            <w:r w:rsidRPr="00836734">
              <w:rPr>
                <w:rStyle w:val="Heading2Char"/>
                <w:rFonts w:eastAsiaTheme="minorHAnsi"/>
                <w:sz w:val="26"/>
                <w:szCs w:val="18"/>
              </w:rPr>
              <w:t>You have 10 users for this elevator</w:t>
            </w:r>
          </w:p>
        </w:tc>
      </w:tr>
      <w:tr w:rsidR="00F75DA3" w14:paraId="48EAB10A" w14:textId="77777777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E5D229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2_V1.0</w:t>
            </w:r>
          </w:p>
        </w:tc>
        <w:tc>
          <w:tcPr>
            <w:tcW w:w="4788" w:type="dxa"/>
          </w:tcPr>
          <w:p w14:paraId="21BC3AA6" w14:textId="77777777" w:rsidR="00F75DA3" w:rsidRPr="008B4F1A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 w:val="0"/>
                <w:color w:val="000000" w:themeColor="text1"/>
                <w:u w:val="none"/>
              </w:rPr>
            </w:pPr>
            <w:bookmarkStart w:id="30" w:name="_Toc30680360"/>
            <w:bookmarkStart w:id="31" w:name="_Toc30680453"/>
            <w:bookmarkStart w:id="32" w:name="_Toc30766265"/>
            <w:bookmarkStart w:id="33" w:name="_Toc30766286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Each user has a Username and password.</w:t>
            </w:r>
            <w:bookmarkEnd w:id="30"/>
            <w:bookmarkEnd w:id="31"/>
            <w:bookmarkEnd w:id="32"/>
            <w:bookmarkEnd w:id="33"/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 xml:space="preserve"> </w:t>
            </w:r>
          </w:p>
          <w:p w14:paraId="4D22BE48" w14:textId="77777777" w:rsidR="00F75DA3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bookmarkStart w:id="34" w:name="_Toc30680361"/>
            <w:bookmarkStart w:id="35" w:name="_Toc30680454"/>
            <w:bookmarkStart w:id="36" w:name="_Toc30766266"/>
            <w:bookmarkStart w:id="37" w:name="_Toc30766287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When the user calling the elevator for the first time , the system will acquire him to enter New ID “First name ” by max 10 character and a new password “****” 4 digits then he is OK to use the Elevator</w:t>
            </w:r>
            <w:bookmarkEnd w:id="34"/>
            <w:bookmarkEnd w:id="35"/>
            <w:bookmarkEnd w:id="36"/>
            <w:bookmarkEnd w:id="37"/>
            <w:r w:rsidRPr="008B4F1A">
              <w:rPr>
                <w:rStyle w:val="IntenseReference"/>
                <w:color w:val="000000" w:themeColor="text1"/>
              </w:rPr>
              <w:t xml:space="preserve">  </w:t>
            </w:r>
          </w:p>
        </w:tc>
      </w:tr>
      <w:tr w:rsidR="00F75DA3" w14:paraId="0197952E" w14:textId="77777777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96A126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3_V1.0</w:t>
            </w:r>
          </w:p>
        </w:tc>
        <w:tc>
          <w:tcPr>
            <w:tcW w:w="4788" w:type="dxa"/>
          </w:tcPr>
          <w:p w14:paraId="23B12AD0" w14:textId="77777777"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8" w:name="_Toc30680362"/>
            <w:bookmarkStart w:id="39" w:name="_Toc30680455"/>
            <w:bookmarkStart w:id="40" w:name="_Toc30766267"/>
            <w:bookmarkStart w:id="41" w:name="_Toc30766288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the user is calling the Elevator for the second time , the system will request him to enter his ID and pass to use the ELEV.</w:t>
            </w:r>
            <w:bookmarkEnd w:id="38"/>
            <w:bookmarkEnd w:id="39"/>
            <w:bookmarkEnd w:id="40"/>
            <w:bookmarkEnd w:id="41"/>
          </w:p>
          <w:p w14:paraId="5EC438B7" w14:textId="77777777"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42" w:name="_Toc30680363"/>
            <w:bookmarkStart w:id="43" w:name="_Toc30680456"/>
            <w:bookmarkStart w:id="44" w:name="_Toc30766268"/>
            <w:bookmarkStart w:id="45" w:name="_Toc30766289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user is setting the ID is it already taken system has to ask for another one.</w:t>
            </w:r>
            <w:bookmarkEnd w:id="42"/>
            <w:bookmarkEnd w:id="43"/>
            <w:bookmarkEnd w:id="44"/>
            <w:bookmarkEnd w:id="45"/>
          </w:p>
          <w:p w14:paraId="28C0A570" w14:textId="77777777"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z w:val="22"/>
                <w:szCs w:val="22"/>
              </w:rPr>
            </w:pPr>
            <w:bookmarkStart w:id="46" w:name="_Toc30680364"/>
            <w:bookmarkStart w:id="47" w:name="_Toc30680457"/>
            <w:bookmarkStart w:id="48" w:name="_Toc30766269"/>
            <w:bookmarkStart w:id="49" w:name="_Toc30766290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pass for the given ID is correct the system should give display OK and start moving up / Down as the request from the user.</w:t>
            </w:r>
            <w:bookmarkEnd w:id="46"/>
            <w:bookmarkEnd w:id="47"/>
            <w:bookmarkEnd w:id="48"/>
            <w:bookmarkEnd w:id="49"/>
          </w:p>
        </w:tc>
      </w:tr>
      <w:tr w:rsidR="00F75DA3" w14:paraId="3C06CA53" w14:textId="77777777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F42B0DF" w14:textId="77777777" w:rsidR="003C5513" w:rsidRDefault="003C5513" w:rsidP="00E1519F">
            <w:pPr>
              <w:rPr>
                <w:rStyle w:val="Strong"/>
                <w:b/>
                <w:bCs/>
              </w:rPr>
            </w:pPr>
          </w:p>
          <w:p w14:paraId="2C882678" w14:textId="77777777" w:rsidR="003C5513" w:rsidRDefault="003C5513" w:rsidP="00E1519F">
            <w:pPr>
              <w:rPr>
                <w:rStyle w:val="Strong"/>
                <w:b/>
                <w:bCs/>
              </w:rPr>
            </w:pPr>
          </w:p>
          <w:p w14:paraId="7E388532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4_V1.0</w:t>
            </w:r>
          </w:p>
        </w:tc>
        <w:tc>
          <w:tcPr>
            <w:tcW w:w="4788" w:type="dxa"/>
          </w:tcPr>
          <w:p w14:paraId="595ACF2E" w14:textId="77777777" w:rsidR="003C5513" w:rsidRDefault="003C551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50" w:name="_Toc30680365"/>
            <w:bookmarkStart w:id="51" w:name="_Toc30680458"/>
          </w:p>
          <w:p w14:paraId="0BCAEB42" w14:textId="77777777"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52" w:name="_Toc30766270"/>
            <w:bookmarkStart w:id="53" w:name="_Toc30766291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36734">
              <w:rPr>
                <w:b w:val="0"/>
                <w:bCs/>
              </w:rPr>
              <w:t>When the Pass of the given ID is wrong the system should display NOK with Buzz sound</w:t>
            </w:r>
            <w:bookmarkEnd w:id="50"/>
            <w:bookmarkEnd w:id="51"/>
            <w:bookmarkEnd w:id="52"/>
            <w:bookmarkEnd w:id="53"/>
          </w:p>
          <w:p w14:paraId="02B00AC3" w14:textId="77777777"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54" w:name="_Toc30680366"/>
            <w:bookmarkStart w:id="55" w:name="_Toc30680459"/>
            <w:bookmarkStart w:id="56" w:name="_Toc30766271"/>
            <w:bookmarkStart w:id="57" w:name="_Toc30766292"/>
            <w:r w:rsidRPr="00836734">
              <w:rPr>
                <w:b w:val="0"/>
                <w:bCs/>
              </w:rPr>
              <w:t>The user has 3 trials then blocked for 5 sec</w:t>
            </w:r>
            <w:bookmarkEnd w:id="54"/>
            <w:bookmarkEnd w:id="55"/>
            <w:bookmarkEnd w:id="56"/>
            <w:bookmarkEnd w:id="57"/>
            <w:r w:rsidRPr="00836734">
              <w:rPr>
                <w:b w:val="0"/>
                <w:bCs/>
              </w:rPr>
              <w:t xml:space="preserve"> </w:t>
            </w:r>
          </w:p>
          <w:p w14:paraId="36998EC4" w14:textId="77777777" w:rsidR="00F75DA3" w:rsidRDefault="00F75DA3" w:rsidP="00E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</w:p>
        </w:tc>
      </w:tr>
      <w:tr w:rsidR="00F75DA3" w14:paraId="6CCA1E8C" w14:textId="77777777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CA9D1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5_V1.0</w:t>
            </w:r>
          </w:p>
        </w:tc>
        <w:tc>
          <w:tcPr>
            <w:tcW w:w="4788" w:type="dxa"/>
          </w:tcPr>
          <w:p w14:paraId="0E5BA4B3" w14:textId="77777777" w:rsidR="00F75DA3" w:rsidRPr="00836734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mallCaps w:val="0"/>
                <w:color w:val="auto"/>
                <w:spacing w:val="0"/>
                <w:u w:val="none"/>
              </w:rPr>
            </w:pPr>
            <w:bookmarkStart w:id="58" w:name="_Toc30680367"/>
            <w:bookmarkStart w:id="59" w:name="_Toc30680460"/>
            <w:bookmarkStart w:id="60" w:name="_Toc30766272"/>
            <w:bookmarkStart w:id="61" w:name="_Toc30766293"/>
            <w:r>
              <w:rPr>
                <w:rStyle w:val="IntenseReference"/>
                <w:smallCaps w:val="0"/>
                <w:color w:val="auto"/>
                <w:spacing w:val="0"/>
                <w:u w:val="none"/>
              </w:rPr>
              <w:t>●</w:t>
            </w:r>
            <w:r w:rsidRPr="00836734">
              <w:rPr>
                <w:rStyle w:val="IntenseReference"/>
                <w:smallCaps w:val="0"/>
                <w:color w:val="auto"/>
                <w:spacing w:val="0"/>
                <w:u w:val="none"/>
              </w:rPr>
              <w:t>A reset for the whole system is done when pressing On/Of button for 2 sec</w:t>
            </w:r>
            <w:bookmarkEnd w:id="58"/>
            <w:bookmarkEnd w:id="59"/>
            <w:bookmarkEnd w:id="60"/>
            <w:bookmarkEnd w:id="61"/>
          </w:p>
        </w:tc>
      </w:tr>
    </w:tbl>
    <w:p w14:paraId="2102D18E" w14:textId="77777777" w:rsidR="008B4F1A" w:rsidRDefault="008B4F1A" w:rsidP="00F75DA3">
      <w:pPr>
        <w:rPr>
          <w:sz w:val="40"/>
          <w:szCs w:val="40"/>
        </w:rPr>
      </w:pPr>
    </w:p>
    <w:p w14:paraId="042DEF42" w14:textId="77777777" w:rsidR="005B14AC" w:rsidRDefault="005B14AC" w:rsidP="005B14AC">
      <w:pPr>
        <w:pStyle w:val="TOCEntry"/>
        <w:outlineLvl w:val="0"/>
        <w:rPr>
          <w:rFonts w:ascii="Times New Roman" w:hAnsi="Times New Roman"/>
        </w:rPr>
      </w:pPr>
      <w:bookmarkStart w:id="62" w:name="_Toc30766294"/>
      <w:r>
        <w:rPr>
          <w:rFonts w:ascii="Times New Roman" w:hAnsi="Times New Roman"/>
        </w:rPr>
        <w:t xml:space="preserve">3. The </w:t>
      </w:r>
      <w:r w:rsidR="001245EF">
        <w:rPr>
          <w:rFonts w:ascii="Times New Roman" w:hAnsi="Times New Roman"/>
        </w:rPr>
        <w:t>Reference D</w:t>
      </w:r>
      <w:r>
        <w:rPr>
          <w:rFonts w:ascii="Times New Roman" w:hAnsi="Times New Roman"/>
        </w:rPr>
        <w:t>ocument table</w:t>
      </w:r>
      <w:bookmarkEnd w:id="62"/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14AC" w14:paraId="0A2D5775" w14:textId="77777777" w:rsidTr="005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71407311" w14:textId="77777777"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4788" w:type="dxa"/>
          </w:tcPr>
          <w:p w14:paraId="508B46F0" w14:textId="77777777" w:rsidR="005B14AC" w:rsidRDefault="005B14AC" w:rsidP="00F75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</w:tr>
      <w:tr w:rsidR="005B14AC" w14:paraId="5C4010D6" w14:textId="77777777" w:rsidTr="005B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880D70F" w14:textId="77777777" w:rsidR="005B14AC" w:rsidRDefault="005B14AC" w:rsidP="005B14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0</w:t>
            </w:r>
          </w:p>
        </w:tc>
        <w:tc>
          <w:tcPr>
            <w:tcW w:w="4788" w:type="dxa"/>
          </w:tcPr>
          <w:p w14:paraId="51C70CBA" w14:textId="77777777" w:rsidR="005B14AC" w:rsidRDefault="005B14AC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ft</w:t>
            </w:r>
          </w:p>
        </w:tc>
      </w:tr>
      <w:tr w:rsidR="005B14AC" w14:paraId="7C839247" w14:textId="77777777" w:rsidTr="005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D2D6B5" w14:textId="77777777"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1</w:t>
            </w:r>
          </w:p>
        </w:tc>
        <w:tc>
          <w:tcPr>
            <w:tcW w:w="4788" w:type="dxa"/>
          </w:tcPr>
          <w:p w14:paraId="5383A5FC" w14:textId="77777777" w:rsidR="005B14AC" w:rsidRDefault="005B14AC" w:rsidP="00F7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ft</w:t>
            </w:r>
          </w:p>
        </w:tc>
      </w:tr>
      <w:tr w:rsidR="005B14AC" w14:paraId="371B65D2" w14:textId="77777777" w:rsidTr="005B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8FB6E9" w14:textId="77777777"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2</w:t>
            </w:r>
          </w:p>
        </w:tc>
        <w:tc>
          <w:tcPr>
            <w:tcW w:w="4788" w:type="dxa"/>
          </w:tcPr>
          <w:p w14:paraId="4A68F211" w14:textId="77777777" w:rsidR="005B14AC" w:rsidRDefault="005B14AC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osed</w:t>
            </w:r>
          </w:p>
        </w:tc>
      </w:tr>
    </w:tbl>
    <w:p w14:paraId="311DF57E" w14:textId="77777777" w:rsidR="005B14AC" w:rsidRPr="00F75DA3" w:rsidRDefault="005B14AC" w:rsidP="00F75DA3">
      <w:pPr>
        <w:rPr>
          <w:sz w:val="40"/>
          <w:szCs w:val="40"/>
        </w:rPr>
      </w:pPr>
    </w:p>
    <w:sectPr w:rsidR="005B14AC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A504F" w14:textId="77777777" w:rsidR="00610709" w:rsidRDefault="00610709" w:rsidP="00185B1C">
      <w:pPr>
        <w:spacing w:after="0" w:line="240" w:lineRule="auto"/>
      </w:pPr>
      <w:r>
        <w:separator/>
      </w:r>
    </w:p>
  </w:endnote>
  <w:endnote w:type="continuationSeparator" w:id="0">
    <w:p w14:paraId="35AAB3E8" w14:textId="77777777" w:rsidR="00610709" w:rsidRDefault="00610709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AED6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8F64A" w14:textId="77777777" w:rsidR="00610709" w:rsidRDefault="00610709" w:rsidP="00185B1C">
      <w:pPr>
        <w:spacing w:after="0" w:line="240" w:lineRule="auto"/>
      </w:pPr>
      <w:r>
        <w:separator/>
      </w:r>
    </w:p>
  </w:footnote>
  <w:footnote w:type="continuationSeparator" w:id="0">
    <w:p w14:paraId="1C27308C" w14:textId="77777777" w:rsidR="00610709" w:rsidRDefault="00610709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FF1E" w14:textId="50736445" w:rsidR="00124DFB" w:rsidRPr="00124DFB" w:rsidRDefault="00124DFB" w:rsidP="00124D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226314" wp14:editId="78F56327">
          <wp:simplePos x="0" y="0"/>
          <wp:positionH relativeFrom="column">
            <wp:posOffset>4286250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0603E20"/>
    <w:multiLevelType w:val="hybridMultilevel"/>
    <w:tmpl w:val="3B1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23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2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1597E"/>
    <w:rsid w:val="00021CC0"/>
    <w:rsid w:val="0002267F"/>
    <w:rsid w:val="00034126"/>
    <w:rsid w:val="0003575E"/>
    <w:rsid w:val="000F2911"/>
    <w:rsid w:val="0010551A"/>
    <w:rsid w:val="001245EF"/>
    <w:rsid w:val="00124DFB"/>
    <w:rsid w:val="00185B1C"/>
    <w:rsid w:val="0028599D"/>
    <w:rsid w:val="002A78F9"/>
    <w:rsid w:val="003309B5"/>
    <w:rsid w:val="003B48ED"/>
    <w:rsid w:val="003C5513"/>
    <w:rsid w:val="003C6A8E"/>
    <w:rsid w:val="003C6D5F"/>
    <w:rsid w:val="003E7D54"/>
    <w:rsid w:val="00474670"/>
    <w:rsid w:val="00491E0E"/>
    <w:rsid w:val="004F2877"/>
    <w:rsid w:val="00514D13"/>
    <w:rsid w:val="00535FE5"/>
    <w:rsid w:val="005B14AC"/>
    <w:rsid w:val="00600AB7"/>
    <w:rsid w:val="00610709"/>
    <w:rsid w:val="006402A2"/>
    <w:rsid w:val="00666760"/>
    <w:rsid w:val="006C3E58"/>
    <w:rsid w:val="006F7DEB"/>
    <w:rsid w:val="00700B33"/>
    <w:rsid w:val="00722F87"/>
    <w:rsid w:val="00727CBB"/>
    <w:rsid w:val="0078647B"/>
    <w:rsid w:val="007D104E"/>
    <w:rsid w:val="0083160F"/>
    <w:rsid w:val="00836734"/>
    <w:rsid w:val="0089052C"/>
    <w:rsid w:val="008B4F1A"/>
    <w:rsid w:val="009936AF"/>
    <w:rsid w:val="009A5FEA"/>
    <w:rsid w:val="009B5444"/>
    <w:rsid w:val="00AD642E"/>
    <w:rsid w:val="00B20E50"/>
    <w:rsid w:val="00B9296C"/>
    <w:rsid w:val="00BB766C"/>
    <w:rsid w:val="00C438F1"/>
    <w:rsid w:val="00D66A29"/>
    <w:rsid w:val="00D76D40"/>
    <w:rsid w:val="00DE63FE"/>
    <w:rsid w:val="00E5015D"/>
    <w:rsid w:val="00EA3A01"/>
    <w:rsid w:val="00F26D5A"/>
    <w:rsid w:val="00F75DA3"/>
    <w:rsid w:val="00F769E9"/>
    <w:rsid w:val="00F8088A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8167"/>
  <w15:docId w15:val="{4528A4B6-6B41-496E-BB7F-98803E71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D311-56CB-4385-8CC6-3C59542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ed refaat</cp:lastModifiedBy>
  <cp:revision>29</cp:revision>
  <dcterms:created xsi:type="dcterms:W3CDTF">2020-01-22T09:50:00Z</dcterms:created>
  <dcterms:modified xsi:type="dcterms:W3CDTF">2020-01-28T14:52:00Z</dcterms:modified>
</cp:coreProperties>
</file>